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5"/>
        <w:gridCol w:w="732"/>
      </w:tblGrid>
      <w:tr w:rsidR="0051584E" w:rsidRPr="0051584E" w14:paraId="3086516F" w14:textId="77777777" w:rsidTr="0051584E">
        <w:tc>
          <w:tcPr>
            <w:tcW w:w="534" w:type="dxa"/>
          </w:tcPr>
          <w:p w14:paraId="15951335" w14:textId="1EAF9473" w:rsidR="0051584E" w:rsidRPr="0051584E" w:rsidRDefault="0051584E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Místostarostka</w:t>
            </w:r>
          </w:p>
        </w:tc>
        <w:tc>
          <w:tcPr>
            <w:tcW w:w="708" w:type="dxa"/>
          </w:tcPr>
          <w:p w14:paraId="130E8EBB" w14:textId="50DEC276" w:rsidR="0051584E" w:rsidRPr="0051584E" w:rsidRDefault="0051584E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01/2018</w:t>
            </w:r>
          </w:p>
        </w:tc>
      </w:tr>
    </w:tbl>
    <w:p w14:paraId="35000403" w14:textId="4509A981" w:rsidR="000E22D2" w:rsidRPr="000E22D2" w:rsidRDefault="000E22D2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5052776D" w14:textId="047FC53D" w:rsidR="00DD2DD2" w:rsidRDefault="00DD2DD2" w:rsidP="00494B67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4BE796C" w14:textId="77777777" w:rsidR="00597BAC" w:rsidRDefault="00597BAC" w:rsidP="00494B67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A339624" w14:textId="77777777" w:rsidR="007501BC" w:rsidRPr="007501BC" w:rsidRDefault="007501BC" w:rsidP="0051584E">
      <w:pPr>
        <w:jc w:val="center"/>
        <w:rPr>
          <w:rFonts w:eastAsiaTheme="minorHAnsi"/>
          <w:b/>
          <w:sz w:val="32"/>
          <w:szCs w:val="28"/>
          <w:lang w:eastAsia="en-US"/>
        </w:rPr>
      </w:pPr>
      <w:r w:rsidRPr="007501BC">
        <w:rPr>
          <w:rFonts w:eastAsiaTheme="minorHAnsi"/>
          <w:b/>
          <w:sz w:val="32"/>
          <w:szCs w:val="28"/>
          <w:lang w:eastAsia="en-US"/>
        </w:rPr>
        <w:t>Zásady pro poskytování programových dotací neziskovým organizacím a spolkům z rozpočtu obce Veselíčko</w:t>
      </w:r>
    </w:p>
    <w:p w14:paraId="7813A05E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p w14:paraId="23FC2651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Cíl (účel, použití dotace)</w:t>
      </w:r>
    </w:p>
    <w:p w14:paraId="1B56C81F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Zásady pro poskytování dotací neziskovým organizacím a spolkům z rozpočtu Obce Veselíčko vycházejí z ustanovení zákona č. 128/2000 Sb. o obcích ve znění pozdějších předpisů a zákona č. 250/2000 Sb. o rozpočtových pravidlech územních rozpočtů, ve znění pozdějších předpisů.</w:t>
      </w:r>
    </w:p>
    <w:p w14:paraId="5E1D6CE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B4806C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Tvorba celkových finančních prostředků pro příslušný rok</w:t>
      </w:r>
    </w:p>
    <w:p w14:paraId="4539F9DB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Celkové finanční prostředky jsou nedílnou součástí rozpočtu obce a jsou přidělené na projekty schválené Zastupitelstvem obce Veselíčko. Konečnou výši položky Transfery neziskovým organizacím schvaluje ZOV v rámci tvorby rozpočtu pro příslušný rok nebo při změně rozpočtu. </w:t>
      </w:r>
    </w:p>
    <w:p w14:paraId="29E82A4C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5C332B7C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ředkladatelé žádostí</w:t>
      </w:r>
    </w:p>
    <w:p w14:paraId="32182796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ředkladateli žádosti o dotace mohou být registrované místní spolky, sdružení, kluby a neziskové skupiny občanů prostřednictvím organizací s právní subjektivitou se sídlem v obci. Jedna organizace může předložit i více žádostí na různé akce.</w:t>
      </w:r>
    </w:p>
    <w:p w14:paraId="4AAB5E8E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3B382C7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sady využití dotace</w:t>
      </w:r>
    </w:p>
    <w:p w14:paraId="78ACEB9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i lze použít na úhradu investičních a neinvestičních výdajů, souvisejících s:</w:t>
      </w:r>
    </w:p>
    <w:p w14:paraId="1CD74E96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dporou výchovných akcí kulturního a sportovního charakteru, akcí zvyšujících prosperitu obce</w:t>
      </w:r>
    </w:p>
    <w:p w14:paraId="0AEE89AB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ýznamnou ochranou a zlepšením životního prostředí, pokud není hrazeno z jiných prostředků</w:t>
      </w:r>
    </w:p>
    <w:p w14:paraId="7C2408EF" w14:textId="77777777" w:rsid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rozvojem zájmových společenských sdružení a spolků</w:t>
      </w:r>
    </w:p>
    <w:p w14:paraId="2B57493A" w14:textId="77777777" w:rsidR="00395EC4" w:rsidRPr="007501BC" w:rsidRDefault="00395EC4" w:rsidP="00395EC4">
      <w:pPr>
        <w:ind w:left="720"/>
        <w:contextualSpacing/>
        <w:jc w:val="both"/>
        <w:rPr>
          <w:rFonts w:eastAsiaTheme="minorHAnsi"/>
          <w:lang w:eastAsia="en-US"/>
        </w:rPr>
      </w:pPr>
    </w:p>
    <w:p w14:paraId="0D77B249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3FF5EE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růběh řízení dotačního programu</w:t>
      </w:r>
    </w:p>
    <w:p w14:paraId="36E9A415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3C488861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i o přidělení dotací se přijímají na základě zveřejněné výzvy ZOV („Výzva pro místní spolky a kluby k předkládání žádostí o podporu akcí z Programových dotací“) písemně na Obecní úřad Veselíčko 68, 751 25 Veselíčko (osobně nebo poštou).</w:t>
      </w:r>
    </w:p>
    <w:p w14:paraId="45A4C768" w14:textId="4EA81D08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Žádost o přidělení dotace se podává na formuláři (příloha č. 1), který je nedílnou součástí těchto Zásad pro poskytování programových dotací (dále je „zásady“) a je k dispozici na Obecním úřadě Veselíčko a na jeho webových stránkách.</w:t>
      </w:r>
    </w:p>
    <w:p w14:paraId="5D82B646" w14:textId="226E95AC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 musí být vyplněna ve všech bodech. Pro získání dotace musí žadatel doložit kopii stanov nebo výpis z obchodního rejstříku či kopii dokladu o přidělení identifikačního čísla žadatele. Není požadováno, pokud žadatel předložil již v minulosti a nedošlo k žádným změnám.</w:t>
      </w:r>
    </w:p>
    <w:p w14:paraId="7A977EEE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Administrátorem žádostí je Obec Veselíčko (místostarostka).</w:t>
      </w:r>
    </w:p>
    <w:p w14:paraId="20ED790F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 60 dnů po uzávěrce přijímání žádostí vybere a schválí ZOV příjemce dotací.</w:t>
      </w:r>
    </w:p>
    <w:p w14:paraId="5149ED05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e z programu nemůže být poskytnuta žadateli, který jako příjemce dotace v předchozím kalendářním roce neprovedl vyúčtování v souladu se smlouvou o poskytnutí dotace. Administrátor o této skutečnosti informuje ZOV při následném výběru projektů.</w:t>
      </w:r>
    </w:p>
    <w:p w14:paraId="1C16B7FA" w14:textId="77777777" w:rsid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idělení dotace je vázáno smlouvou (příloha č. 2), která respektuje tyto zásady a blíže určuje účel použití, termín a způsob vyúčtování dotace.</w:t>
      </w:r>
    </w:p>
    <w:p w14:paraId="4EA0EF2A" w14:textId="77777777" w:rsidR="00395EC4" w:rsidRPr="007501BC" w:rsidRDefault="00395EC4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</w:p>
    <w:p w14:paraId="2E9CBF86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E6C3904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Vyhodnocení akce a vyúčtování dotace</w:t>
      </w:r>
    </w:p>
    <w:p w14:paraId="28D43748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odpovídá za použití přidělených prostředků v souladu s účelem, na který byl poskytnut a také odpovídá za jejich řádné vyúčtování.</w:t>
      </w:r>
    </w:p>
    <w:p w14:paraId="70597D0D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o ukončení projektu zpracuje příjemce dotace Závěrečnou zprávu – vyúčtování dotace na určeném formuláři, který je nedílnou součástí těchto zásad (příloha č. 3). Příjemce dotace předloží závěrečnou zprávu administrátorovi dotace v termínu dle Smlouvy o poskytnutí dotace. Součástí závěrečné zprávy je hodnocení akce a doklad o konané akci (plakát, fotografie). </w:t>
      </w:r>
    </w:p>
    <w:p w14:paraId="0F0407D6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341F48E5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věrečná ustanovení</w:t>
      </w:r>
    </w:p>
    <w:p w14:paraId="2F3C45B2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kud není ve smlouvě o poskytnutí dotace stanoveno jinak, z dotace nelze hradit mzdy a odměny zaměstnanců, pohoštění (mimo stravování a pitného režimu účinkujících a členů porot) a dary (pokud se nejedná o věcné ceny v soutěžích), úroky z úvěru a penále.</w:t>
      </w:r>
    </w:p>
    <w:p w14:paraId="364A8299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je oprávněn použít přidělené prostředky na úhradu jím vynaložených nákladů vzniklých před uzavřením smlouvy o poskytnutí dotace, vždy však v souladu s termínem realizace projektu.</w:t>
      </w:r>
    </w:p>
    <w:p w14:paraId="6381059D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skytnuté dotace nemají za cíl pokrýt 100 % celkových nákladů konkrétního projektu či činnosti prováděné žadatelem, ale jsou pouze jedním z možných příjmových zdrojů k jejich zajištění.</w:t>
      </w:r>
    </w:p>
    <w:p w14:paraId="67C156A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Na poskytnutí dotace není právní nárok.</w:t>
      </w:r>
    </w:p>
    <w:p w14:paraId="7F26908B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Kontrolou těchto zásad je pověřena místostarostka.</w:t>
      </w:r>
    </w:p>
    <w:p w14:paraId="05842E11" w14:textId="19972A76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Tyto zásady byly schváleny usnesením </w:t>
      </w:r>
      <w:r w:rsidR="00395EC4">
        <w:rPr>
          <w:rFonts w:eastAsiaTheme="minorHAnsi"/>
          <w:lang w:eastAsia="en-US"/>
        </w:rPr>
        <w:t xml:space="preserve">Zastupitelstva obce Veselíčko č. 12/2018/7 </w:t>
      </w:r>
      <w:r w:rsidRPr="007501BC">
        <w:rPr>
          <w:rFonts w:eastAsiaTheme="minorHAnsi"/>
          <w:lang w:eastAsia="en-US"/>
        </w:rPr>
        <w:t>ze dne</w:t>
      </w:r>
      <w:r w:rsidR="00395EC4">
        <w:rPr>
          <w:rFonts w:eastAsiaTheme="minorHAnsi"/>
          <w:lang w:eastAsia="en-US"/>
        </w:rPr>
        <w:t xml:space="preserve"> 4. 12. 2018.</w:t>
      </w:r>
    </w:p>
    <w:p w14:paraId="3AE80889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Těmito zásadami se ruší Zásady pro poskytování dotací neziskových organizacím a spolkům z rozpočtu obce Veselíčko schválené usnesením Zastupitelstva obce Veselíčko č. 10/2016 ze dne 2. 11. 2016.</w:t>
      </w:r>
    </w:p>
    <w:p w14:paraId="28AD4D99" w14:textId="77777777" w:rsidR="00395EC4" w:rsidRDefault="00395EC4" w:rsidP="00395EC4">
      <w:pPr>
        <w:jc w:val="both"/>
        <w:rPr>
          <w:rFonts w:eastAsiaTheme="minorHAnsi"/>
          <w:lang w:eastAsia="en-US"/>
        </w:rPr>
      </w:pPr>
    </w:p>
    <w:p w14:paraId="30D1522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E39F471" w14:textId="34EC08E1" w:rsid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eselíčko dne</w:t>
      </w:r>
      <w:r w:rsidR="00395EC4">
        <w:rPr>
          <w:rFonts w:eastAsiaTheme="minorHAnsi"/>
          <w:lang w:eastAsia="en-US"/>
        </w:rPr>
        <w:t xml:space="preserve"> 4. 12. 2018</w:t>
      </w:r>
    </w:p>
    <w:p w14:paraId="1B86AA8B" w14:textId="77777777" w:rsidR="00395EC4" w:rsidRDefault="00395EC4" w:rsidP="007501BC">
      <w:pPr>
        <w:rPr>
          <w:rFonts w:eastAsiaTheme="minorHAnsi"/>
          <w:lang w:eastAsia="en-US"/>
        </w:rPr>
      </w:pPr>
    </w:p>
    <w:p w14:paraId="6949D7D2" w14:textId="77777777" w:rsidR="00395EC4" w:rsidRDefault="00395EC4" w:rsidP="007501BC">
      <w:pPr>
        <w:rPr>
          <w:rFonts w:eastAsiaTheme="minorHAnsi"/>
          <w:lang w:eastAsia="en-US"/>
        </w:rPr>
      </w:pPr>
    </w:p>
    <w:p w14:paraId="184966AC" w14:textId="77777777" w:rsidR="00395EC4" w:rsidRPr="007501BC" w:rsidRDefault="00395EC4" w:rsidP="007501BC">
      <w:pPr>
        <w:rPr>
          <w:rFonts w:eastAsiaTheme="minorHAnsi"/>
          <w:lang w:eastAsia="en-US"/>
        </w:rPr>
      </w:pPr>
    </w:p>
    <w:p w14:paraId="4063730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………………………………………………………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>……………………………………………………….</w:t>
      </w:r>
    </w:p>
    <w:p w14:paraId="4240EDF8" w14:textId="77777777" w:rsidR="007501BC" w:rsidRPr="007501BC" w:rsidRDefault="007501BC" w:rsidP="007501BC">
      <w:pPr>
        <w:rPr>
          <w:rFonts w:eastAsiaTheme="minorHAnsi"/>
          <w:lang w:eastAsia="en-US"/>
        </w:rPr>
      </w:pPr>
      <w:bookmarkStart w:id="0" w:name="_GoBack"/>
      <w:bookmarkEnd w:id="0"/>
      <w:r w:rsidRPr="007501BC">
        <w:rPr>
          <w:rFonts w:eastAsiaTheme="minorHAnsi"/>
          <w:lang w:eastAsia="en-US"/>
        </w:rPr>
        <w:t xml:space="preserve">                    starosta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   místostarostka</w:t>
      </w:r>
    </w:p>
    <w:p w14:paraId="4FF62ACB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sectPr w:rsidR="007501BC" w:rsidRPr="007501BC" w:rsidSect="00F0275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593C" w14:textId="77777777" w:rsidR="00260421" w:rsidRDefault="00260421" w:rsidP="00965025">
      <w:pPr>
        <w:spacing w:after="0" w:line="240" w:lineRule="auto"/>
      </w:pPr>
      <w:r>
        <w:separator/>
      </w:r>
    </w:p>
  </w:endnote>
  <w:endnote w:type="continuationSeparator" w:id="0">
    <w:p w14:paraId="7764F997" w14:textId="77777777" w:rsidR="00260421" w:rsidRDefault="00260421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96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B20DD1">
      <w:rPr>
        <w:rFonts w:ascii="Corbel" w:hAnsi="Corbel"/>
        <w:noProof/>
      </w:rPr>
      <w:t>4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20A6" w14:textId="77777777" w:rsidR="00260421" w:rsidRDefault="00260421" w:rsidP="00965025">
      <w:pPr>
        <w:spacing w:after="0" w:line="240" w:lineRule="auto"/>
      </w:pPr>
      <w:r>
        <w:separator/>
      </w:r>
    </w:p>
  </w:footnote>
  <w:footnote w:type="continuationSeparator" w:id="0">
    <w:p w14:paraId="18B994B1" w14:textId="77777777" w:rsidR="00260421" w:rsidRDefault="00260421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260421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260421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4C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F7F"/>
    <w:multiLevelType w:val="hybridMultilevel"/>
    <w:tmpl w:val="5C242CB2"/>
    <w:lvl w:ilvl="0" w:tplc="47307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3E3"/>
    <w:multiLevelType w:val="hybridMultilevel"/>
    <w:tmpl w:val="6D8AAB88"/>
    <w:lvl w:ilvl="0" w:tplc="74E4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A15"/>
    <w:multiLevelType w:val="hybridMultilevel"/>
    <w:tmpl w:val="CEE6FB0C"/>
    <w:lvl w:ilvl="0" w:tplc="D44AD646">
      <w:start w:val="58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42D9"/>
    <w:multiLevelType w:val="hybridMultilevel"/>
    <w:tmpl w:val="09541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A1"/>
    <w:multiLevelType w:val="hybridMultilevel"/>
    <w:tmpl w:val="02606420"/>
    <w:lvl w:ilvl="0" w:tplc="E4C05428">
      <w:start w:val="77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074"/>
    <w:multiLevelType w:val="hybridMultilevel"/>
    <w:tmpl w:val="9190B616"/>
    <w:lvl w:ilvl="0" w:tplc="8A182B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0D15"/>
    <w:multiLevelType w:val="hybridMultilevel"/>
    <w:tmpl w:val="D2D0323C"/>
    <w:lvl w:ilvl="0" w:tplc="2FAEAA6E">
      <w:start w:val="6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814"/>
    <w:multiLevelType w:val="hybridMultilevel"/>
    <w:tmpl w:val="21C8396C"/>
    <w:lvl w:ilvl="0" w:tplc="6F2EA3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31F30"/>
    <w:multiLevelType w:val="hybridMultilevel"/>
    <w:tmpl w:val="1CA0AAF6"/>
    <w:lvl w:ilvl="0" w:tplc="E3AAABB8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A70CE"/>
    <w:multiLevelType w:val="hybridMultilevel"/>
    <w:tmpl w:val="81260AEC"/>
    <w:lvl w:ilvl="0" w:tplc="35B27156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CE71E4"/>
    <w:multiLevelType w:val="hybridMultilevel"/>
    <w:tmpl w:val="BB006074"/>
    <w:lvl w:ilvl="0" w:tplc="6D0014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2FB1"/>
    <w:multiLevelType w:val="hybridMultilevel"/>
    <w:tmpl w:val="10C00B44"/>
    <w:lvl w:ilvl="0" w:tplc="DDD266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7C12"/>
    <w:multiLevelType w:val="hybridMultilevel"/>
    <w:tmpl w:val="C8BA09D4"/>
    <w:lvl w:ilvl="0" w:tplc="E7C06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9D4206"/>
    <w:multiLevelType w:val="hybridMultilevel"/>
    <w:tmpl w:val="F1A8804A"/>
    <w:lvl w:ilvl="0" w:tplc="95A0A308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AE5"/>
    <w:multiLevelType w:val="hybridMultilevel"/>
    <w:tmpl w:val="BC1E845A"/>
    <w:lvl w:ilvl="0" w:tplc="85F20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0DE4"/>
    <w:multiLevelType w:val="hybridMultilevel"/>
    <w:tmpl w:val="9418C654"/>
    <w:lvl w:ilvl="0" w:tplc="BF909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62D7"/>
    <w:multiLevelType w:val="multilevel"/>
    <w:tmpl w:val="37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16362"/>
    <w:multiLevelType w:val="hybridMultilevel"/>
    <w:tmpl w:val="78AE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4D5D"/>
    <w:multiLevelType w:val="hybridMultilevel"/>
    <w:tmpl w:val="728A83C4"/>
    <w:lvl w:ilvl="0" w:tplc="372CE34C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21522"/>
    <w:multiLevelType w:val="hybridMultilevel"/>
    <w:tmpl w:val="ACC46C50"/>
    <w:lvl w:ilvl="0" w:tplc="BEA070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8D7"/>
    <w:multiLevelType w:val="hybridMultilevel"/>
    <w:tmpl w:val="9AD4278C"/>
    <w:lvl w:ilvl="0" w:tplc="FC3AFB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5647"/>
    <w:multiLevelType w:val="hybridMultilevel"/>
    <w:tmpl w:val="6FE88BBA"/>
    <w:lvl w:ilvl="0" w:tplc="62F6FEC4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B7D63"/>
    <w:multiLevelType w:val="hybridMultilevel"/>
    <w:tmpl w:val="D8EECB62"/>
    <w:lvl w:ilvl="0" w:tplc="6A06BF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53189A"/>
    <w:multiLevelType w:val="hybridMultilevel"/>
    <w:tmpl w:val="3438D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7231"/>
    <w:multiLevelType w:val="hybridMultilevel"/>
    <w:tmpl w:val="0896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3D3D"/>
    <w:multiLevelType w:val="hybridMultilevel"/>
    <w:tmpl w:val="3022EBAC"/>
    <w:lvl w:ilvl="0" w:tplc="6E0A02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1CD"/>
    <w:multiLevelType w:val="hybridMultilevel"/>
    <w:tmpl w:val="785E0D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31967"/>
    <w:multiLevelType w:val="hybridMultilevel"/>
    <w:tmpl w:val="3FB0AEEC"/>
    <w:lvl w:ilvl="0" w:tplc="60EC9C4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A4E75"/>
    <w:multiLevelType w:val="hybridMultilevel"/>
    <w:tmpl w:val="A098541A"/>
    <w:lvl w:ilvl="0" w:tplc="5CE072B8">
      <w:start w:val="7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EF5"/>
    <w:multiLevelType w:val="hybridMultilevel"/>
    <w:tmpl w:val="06682D3A"/>
    <w:lvl w:ilvl="0" w:tplc="7D50D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F85780"/>
    <w:multiLevelType w:val="hybridMultilevel"/>
    <w:tmpl w:val="9E166422"/>
    <w:lvl w:ilvl="0" w:tplc="1070107A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07424"/>
    <w:multiLevelType w:val="hybridMultilevel"/>
    <w:tmpl w:val="DEF2A21E"/>
    <w:lvl w:ilvl="0" w:tplc="3C3071C4">
      <w:start w:val="1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FD7BA5"/>
    <w:multiLevelType w:val="hybridMultilevel"/>
    <w:tmpl w:val="268AC658"/>
    <w:lvl w:ilvl="0" w:tplc="64C6920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496"/>
    <w:multiLevelType w:val="hybridMultilevel"/>
    <w:tmpl w:val="CC78C2F2"/>
    <w:lvl w:ilvl="0" w:tplc="3BD24E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E0495"/>
    <w:multiLevelType w:val="hybridMultilevel"/>
    <w:tmpl w:val="7A385362"/>
    <w:lvl w:ilvl="0" w:tplc="6D4C6C56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AE3958"/>
    <w:multiLevelType w:val="hybridMultilevel"/>
    <w:tmpl w:val="E8CC6FF4"/>
    <w:lvl w:ilvl="0" w:tplc="53985A1A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814847"/>
    <w:multiLevelType w:val="hybridMultilevel"/>
    <w:tmpl w:val="1A687974"/>
    <w:lvl w:ilvl="0" w:tplc="83CA46A2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E7313A"/>
    <w:multiLevelType w:val="hybridMultilevel"/>
    <w:tmpl w:val="A738C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2D79"/>
    <w:multiLevelType w:val="hybridMultilevel"/>
    <w:tmpl w:val="2F4A7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B7187"/>
    <w:multiLevelType w:val="hybridMultilevel"/>
    <w:tmpl w:val="4114F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565B6"/>
    <w:multiLevelType w:val="multilevel"/>
    <w:tmpl w:val="7F9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E7E1B"/>
    <w:multiLevelType w:val="hybridMultilevel"/>
    <w:tmpl w:val="34D07C5A"/>
    <w:lvl w:ilvl="0" w:tplc="E5545FB8">
      <w:start w:val="1"/>
      <w:numFmt w:val="decimal"/>
      <w:lvlText w:val="%1)"/>
      <w:lvlJc w:val="left"/>
      <w:pPr>
        <w:ind w:left="644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9049AD"/>
    <w:multiLevelType w:val="hybridMultilevel"/>
    <w:tmpl w:val="920C6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D57D7"/>
    <w:multiLevelType w:val="hybridMultilevel"/>
    <w:tmpl w:val="23280C2E"/>
    <w:lvl w:ilvl="0" w:tplc="467A27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B34C2"/>
    <w:multiLevelType w:val="hybridMultilevel"/>
    <w:tmpl w:val="0A1669EA"/>
    <w:lvl w:ilvl="0" w:tplc="727A3F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735246"/>
    <w:multiLevelType w:val="hybridMultilevel"/>
    <w:tmpl w:val="D338A5D8"/>
    <w:lvl w:ilvl="0" w:tplc="B900CFF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B2871"/>
    <w:multiLevelType w:val="hybridMultilevel"/>
    <w:tmpl w:val="E404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15"/>
  </w:num>
  <w:num w:numId="5">
    <w:abstractNumId w:val="22"/>
  </w:num>
  <w:num w:numId="6">
    <w:abstractNumId w:val="32"/>
  </w:num>
  <w:num w:numId="7">
    <w:abstractNumId w:val="30"/>
  </w:num>
  <w:num w:numId="8">
    <w:abstractNumId w:val="34"/>
  </w:num>
  <w:num w:numId="9">
    <w:abstractNumId w:val="46"/>
  </w:num>
  <w:num w:numId="10">
    <w:abstractNumId w:val="4"/>
  </w:num>
  <w:num w:numId="11">
    <w:abstractNumId w:val="18"/>
  </w:num>
  <w:num w:numId="12">
    <w:abstractNumId w:val="35"/>
  </w:num>
  <w:num w:numId="13">
    <w:abstractNumId w:val="17"/>
  </w:num>
  <w:num w:numId="14">
    <w:abstractNumId w:val="16"/>
  </w:num>
  <w:num w:numId="15">
    <w:abstractNumId w:val="1"/>
  </w:num>
  <w:num w:numId="16">
    <w:abstractNumId w:val="45"/>
  </w:num>
  <w:num w:numId="17">
    <w:abstractNumId w:val="11"/>
  </w:num>
  <w:num w:numId="18">
    <w:abstractNumId w:val="33"/>
  </w:num>
  <w:num w:numId="19">
    <w:abstractNumId w:val="36"/>
  </w:num>
  <w:num w:numId="20">
    <w:abstractNumId w:val="40"/>
  </w:num>
  <w:num w:numId="21">
    <w:abstractNumId w:val="12"/>
  </w:num>
  <w:num w:numId="22">
    <w:abstractNumId w:val="21"/>
  </w:num>
  <w:num w:numId="23">
    <w:abstractNumId w:val="14"/>
  </w:num>
  <w:num w:numId="24">
    <w:abstractNumId w:val="41"/>
  </w:num>
  <w:num w:numId="25">
    <w:abstractNumId w:val="13"/>
  </w:num>
  <w:num w:numId="26">
    <w:abstractNumId w:val="24"/>
  </w:num>
  <w:num w:numId="27">
    <w:abstractNumId w:val="31"/>
  </w:num>
  <w:num w:numId="28">
    <w:abstractNumId w:val="5"/>
  </w:num>
  <w:num w:numId="29">
    <w:abstractNumId w:val="39"/>
  </w:num>
  <w:num w:numId="30">
    <w:abstractNumId w:val="38"/>
  </w:num>
  <w:num w:numId="31">
    <w:abstractNumId w:val="44"/>
  </w:num>
  <w:num w:numId="32">
    <w:abstractNumId w:val="6"/>
  </w:num>
  <w:num w:numId="33">
    <w:abstractNumId w:val="29"/>
  </w:num>
  <w:num w:numId="34">
    <w:abstractNumId w:val="42"/>
  </w:num>
  <w:num w:numId="35">
    <w:abstractNumId w:val="28"/>
  </w:num>
  <w:num w:numId="36">
    <w:abstractNumId w:val="43"/>
  </w:num>
  <w:num w:numId="37">
    <w:abstractNumId w:val="26"/>
  </w:num>
  <w:num w:numId="38">
    <w:abstractNumId w:val="27"/>
  </w:num>
  <w:num w:numId="39">
    <w:abstractNumId w:val="3"/>
  </w:num>
  <w:num w:numId="40">
    <w:abstractNumId w:val="9"/>
  </w:num>
  <w:num w:numId="41">
    <w:abstractNumId w:val="8"/>
  </w:num>
  <w:num w:numId="42">
    <w:abstractNumId w:val="0"/>
  </w:num>
  <w:num w:numId="43">
    <w:abstractNumId w:val="20"/>
  </w:num>
  <w:num w:numId="44">
    <w:abstractNumId w:val="2"/>
  </w:num>
  <w:num w:numId="45">
    <w:abstractNumId w:val="23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5210"/>
    <w:rsid w:val="0008572D"/>
    <w:rsid w:val="00086998"/>
    <w:rsid w:val="0009045F"/>
    <w:rsid w:val="00092AEA"/>
    <w:rsid w:val="00092EF5"/>
    <w:rsid w:val="000947EA"/>
    <w:rsid w:val="00095F49"/>
    <w:rsid w:val="000972FD"/>
    <w:rsid w:val="000A0B07"/>
    <w:rsid w:val="000A6F7C"/>
    <w:rsid w:val="000B0A29"/>
    <w:rsid w:val="000B3866"/>
    <w:rsid w:val="000C0A26"/>
    <w:rsid w:val="000C14DE"/>
    <w:rsid w:val="000C34D8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5B5A"/>
    <w:rsid w:val="0011078C"/>
    <w:rsid w:val="00112D75"/>
    <w:rsid w:val="00126085"/>
    <w:rsid w:val="00130D49"/>
    <w:rsid w:val="00133A5E"/>
    <w:rsid w:val="00135021"/>
    <w:rsid w:val="001352BE"/>
    <w:rsid w:val="00135A6D"/>
    <w:rsid w:val="0013609B"/>
    <w:rsid w:val="0014401E"/>
    <w:rsid w:val="00144519"/>
    <w:rsid w:val="0014572C"/>
    <w:rsid w:val="00152F99"/>
    <w:rsid w:val="001548C5"/>
    <w:rsid w:val="00157200"/>
    <w:rsid w:val="001573AD"/>
    <w:rsid w:val="0016156F"/>
    <w:rsid w:val="00162218"/>
    <w:rsid w:val="00163399"/>
    <w:rsid w:val="00165FD3"/>
    <w:rsid w:val="0016675B"/>
    <w:rsid w:val="0017497C"/>
    <w:rsid w:val="001911F0"/>
    <w:rsid w:val="00192565"/>
    <w:rsid w:val="00195336"/>
    <w:rsid w:val="001A2784"/>
    <w:rsid w:val="001A462C"/>
    <w:rsid w:val="001A6DDF"/>
    <w:rsid w:val="001A736C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D51"/>
    <w:rsid w:val="00205230"/>
    <w:rsid w:val="00207505"/>
    <w:rsid w:val="00207705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0421"/>
    <w:rsid w:val="00263FAE"/>
    <w:rsid w:val="00270CA5"/>
    <w:rsid w:val="00272082"/>
    <w:rsid w:val="00280636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4321"/>
    <w:rsid w:val="002B539E"/>
    <w:rsid w:val="002B6E72"/>
    <w:rsid w:val="002C0E35"/>
    <w:rsid w:val="002C4713"/>
    <w:rsid w:val="002D4C4F"/>
    <w:rsid w:val="002D5DA1"/>
    <w:rsid w:val="002D60A6"/>
    <w:rsid w:val="002D75FA"/>
    <w:rsid w:val="002D77C7"/>
    <w:rsid w:val="002E25B9"/>
    <w:rsid w:val="002F2832"/>
    <w:rsid w:val="002F3287"/>
    <w:rsid w:val="002F32F1"/>
    <w:rsid w:val="002F33D7"/>
    <w:rsid w:val="002F3ECC"/>
    <w:rsid w:val="002F5A72"/>
    <w:rsid w:val="003040C4"/>
    <w:rsid w:val="00305F44"/>
    <w:rsid w:val="003131AA"/>
    <w:rsid w:val="0031382D"/>
    <w:rsid w:val="00313A64"/>
    <w:rsid w:val="00315C79"/>
    <w:rsid w:val="003218FB"/>
    <w:rsid w:val="00323296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40A41"/>
    <w:rsid w:val="00344293"/>
    <w:rsid w:val="00355C19"/>
    <w:rsid w:val="00361418"/>
    <w:rsid w:val="00363522"/>
    <w:rsid w:val="00365DC1"/>
    <w:rsid w:val="003708DE"/>
    <w:rsid w:val="00372984"/>
    <w:rsid w:val="00372EE0"/>
    <w:rsid w:val="003730AA"/>
    <w:rsid w:val="00375901"/>
    <w:rsid w:val="00381DE8"/>
    <w:rsid w:val="00383199"/>
    <w:rsid w:val="003843E4"/>
    <w:rsid w:val="0039100E"/>
    <w:rsid w:val="00395EC4"/>
    <w:rsid w:val="00397BF3"/>
    <w:rsid w:val="003A7471"/>
    <w:rsid w:val="003B0E7F"/>
    <w:rsid w:val="003B3C3A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227A"/>
    <w:rsid w:val="003F5EB8"/>
    <w:rsid w:val="003F7349"/>
    <w:rsid w:val="004022DE"/>
    <w:rsid w:val="004055CC"/>
    <w:rsid w:val="004066D4"/>
    <w:rsid w:val="00411501"/>
    <w:rsid w:val="004146DE"/>
    <w:rsid w:val="00415CD0"/>
    <w:rsid w:val="00416177"/>
    <w:rsid w:val="00420910"/>
    <w:rsid w:val="0042095A"/>
    <w:rsid w:val="004221E9"/>
    <w:rsid w:val="00425AD3"/>
    <w:rsid w:val="004270C3"/>
    <w:rsid w:val="00431A1B"/>
    <w:rsid w:val="00431FE3"/>
    <w:rsid w:val="00432467"/>
    <w:rsid w:val="00432AC1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701A1"/>
    <w:rsid w:val="0047673E"/>
    <w:rsid w:val="004803DE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F1455"/>
    <w:rsid w:val="004F27C3"/>
    <w:rsid w:val="004F4C86"/>
    <w:rsid w:val="004F66D2"/>
    <w:rsid w:val="004F7F05"/>
    <w:rsid w:val="00504FC9"/>
    <w:rsid w:val="00510666"/>
    <w:rsid w:val="00511901"/>
    <w:rsid w:val="00511B9C"/>
    <w:rsid w:val="0051417F"/>
    <w:rsid w:val="0051584E"/>
    <w:rsid w:val="00516565"/>
    <w:rsid w:val="0052058F"/>
    <w:rsid w:val="00520EFD"/>
    <w:rsid w:val="00521278"/>
    <w:rsid w:val="00521F1D"/>
    <w:rsid w:val="005237F2"/>
    <w:rsid w:val="005266A5"/>
    <w:rsid w:val="00527147"/>
    <w:rsid w:val="005304B8"/>
    <w:rsid w:val="0053223F"/>
    <w:rsid w:val="0053251F"/>
    <w:rsid w:val="0053284C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772F"/>
    <w:rsid w:val="00580405"/>
    <w:rsid w:val="00581ECD"/>
    <w:rsid w:val="0058437E"/>
    <w:rsid w:val="00586AC7"/>
    <w:rsid w:val="00586C96"/>
    <w:rsid w:val="00592EF1"/>
    <w:rsid w:val="00594EF0"/>
    <w:rsid w:val="00597BAC"/>
    <w:rsid w:val="00597D10"/>
    <w:rsid w:val="005A210C"/>
    <w:rsid w:val="005A3570"/>
    <w:rsid w:val="005B0CD9"/>
    <w:rsid w:val="005B2E8A"/>
    <w:rsid w:val="005B54C7"/>
    <w:rsid w:val="005B7567"/>
    <w:rsid w:val="005C0541"/>
    <w:rsid w:val="005C0C02"/>
    <w:rsid w:val="005C3EA5"/>
    <w:rsid w:val="005C6FFF"/>
    <w:rsid w:val="005D01D1"/>
    <w:rsid w:val="005D7BB9"/>
    <w:rsid w:val="005D7EF2"/>
    <w:rsid w:val="005E03A3"/>
    <w:rsid w:val="005E2B5F"/>
    <w:rsid w:val="005E5B34"/>
    <w:rsid w:val="005F1758"/>
    <w:rsid w:val="005F1A11"/>
    <w:rsid w:val="005F3AFB"/>
    <w:rsid w:val="00600D15"/>
    <w:rsid w:val="00604972"/>
    <w:rsid w:val="00604A9B"/>
    <w:rsid w:val="00606F64"/>
    <w:rsid w:val="00614951"/>
    <w:rsid w:val="00617226"/>
    <w:rsid w:val="00621C80"/>
    <w:rsid w:val="0063161F"/>
    <w:rsid w:val="00633033"/>
    <w:rsid w:val="00634B99"/>
    <w:rsid w:val="00634D7B"/>
    <w:rsid w:val="00635122"/>
    <w:rsid w:val="00635C00"/>
    <w:rsid w:val="006423C5"/>
    <w:rsid w:val="00643916"/>
    <w:rsid w:val="00654DE3"/>
    <w:rsid w:val="006554D7"/>
    <w:rsid w:val="006610AB"/>
    <w:rsid w:val="00662076"/>
    <w:rsid w:val="006624F1"/>
    <w:rsid w:val="00662F6C"/>
    <w:rsid w:val="00665447"/>
    <w:rsid w:val="006662D7"/>
    <w:rsid w:val="00670400"/>
    <w:rsid w:val="00671498"/>
    <w:rsid w:val="00673371"/>
    <w:rsid w:val="00681F09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7EE6"/>
    <w:rsid w:val="006D2DA2"/>
    <w:rsid w:val="006D5C93"/>
    <w:rsid w:val="006D7F99"/>
    <w:rsid w:val="006E5F5C"/>
    <w:rsid w:val="006F0387"/>
    <w:rsid w:val="006F51ED"/>
    <w:rsid w:val="00702618"/>
    <w:rsid w:val="00703EAE"/>
    <w:rsid w:val="00714411"/>
    <w:rsid w:val="007179BE"/>
    <w:rsid w:val="00723144"/>
    <w:rsid w:val="00725365"/>
    <w:rsid w:val="007265B4"/>
    <w:rsid w:val="00727B07"/>
    <w:rsid w:val="00730688"/>
    <w:rsid w:val="007329BC"/>
    <w:rsid w:val="00733C89"/>
    <w:rsid w:val="0073492B"/>
    <w:rsid w:val="00734C84"/>
    <w:rsid w:val="007359B3"/>
    <w:rsid w:val="0074677A"/>
    <w:rsid w:val="007501BC"/>
    <w:rsid w:val="00751FD1"/>
    <w:rsid w:val="007548FC"/>
    <w:rsid w:val="00760CD4"/>
    <w:rsid w:val="00767630"/>
    <w:rsid w:val="007727BB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756C"/>
    <w:rsid w:val="007A66F3"/>
    <w:rsid w:val="007B1605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21CE"/>
    <w:rsid w:val="00812377"/>
    <w:rsid w:val="00815BE0"/>
    <w:rsid w:val="0083040A"/>
    <w:rsid w:val="00836CF4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7010"/>
    <w:rsid w:val="008B5517"/>
    <w:rsid w:val="008B68D4"/>
    <w:rsid w:val="008B752D"/>
    <w:rsid w:val="008B77D9"/>
    <w:rsid w:val="008C0DFA"/>
    <w:rsid w:val="008C15F5"/>
    <w:rsid w:val="008C1735"/>
    <w:rsid w:val="008C50DD"/>
    <w:rsid w:val="008C60E3"/>
    <w:rsid w:val="008D2987"/>
    <w:rsid w:val="008D3511"/>
    <w:rsid w:val="008D43E8"/>
    <w:rsid w:val="008D4789"/>
    <w:rsid w:val="008E6AC6"/>
    <w:rsid w:val="008F17CF"/>
    <w:rsid w:val="008F2283"/>
    <w:rsid w:val="00901C1A"/>
    <w:rsid w:val="00913C12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B33"/>
    <w:rsid w:val="009D338D"/>
    <w:rsid w:val="009D5361"/>
    <w:rsid w:val="009D7DF8"/>
    <w:rsid w:val="009E053C"/>
    <w:rsid w:val="009E0DB7"/>
    <w:rsid w:val="009E2EA9"/>
    <w:rsid w:val="009E4F9B"/>
    <w:rsid w:val="009E620A"/>
    <w:rsid w:val="009F66A1"/>
    <w:rsid w:val="00A01CFB"/>
    <w:rsid w:val="00A040E2"/>
    <w:rsid w:val="00A04BFB"/>
    <w:rsid w:val="00A0707D"/>
    <w:rsid w:val="00A109C0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A07"/>
    <w:rsid w:val="00A43D7F"/>
    <w:rsid w:val="00A511EE"/>
    <w:rsid w:val="00A5161F"/>
    <w:rsid w:val="00A55217"/>
    <w:rsid w:val="00A71F7E"/>
    <w:rsid w:val="00A721F9"/>
    <w:rsid w:val="00A72553"/>
    <w:rsid w:val="00A746AE"/>
    <w:rsid w:val="00A765F6"/>
    <w:rsid w:val="00A76622"/>
    <w:rsid w:val="00A77034"/>
    <w:rsid w:val="00A843AB"/>
    <w:rsid w:val="00A9207F"/>
    <w:rsid w:val="00A9328B"/>
    <w:rsid w:val="00A94047"/>
    <w:rsid w:val="00A97A89"/>
    <w:rsid w:val="00AA07A9"/>
    <w:rsid w:val="00AA14A0"/>
    <w:rsid w:val="00AA29C5"/>
    <w:rsid w:val="00AA3195"/>
    <w:rsid w:val="00AA571A"/>
    <w:rsid w:val="00AA5DCD"/>
    <w:rsid w:val="00AB39AF"/>
    <w:rsid w:val="00AB484F"/>
    <w:rsid w:val="00AB567E"/>
    <w:rsid w:val="00AB5B80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0DD1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33E7"/>
    <w:rsid w:val="00B55688"/>
    <w:rsid w:val="00B55809"/>
    <w:rsid w:val="00B60148"/>
    <w:rsid w:val="00B60BFC"/>
    <w:rsid w:val="00B61A34"/>
    <w:rsid w:val="00B637C7"/>
    <w:rsid w:val="00B66B5B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E6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E0CFD"/>
    <w:rsid w:val="00BE195C"/>
    <w:rsid w:val="00BE254C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773B"/>
    <w:rsid w:val="00C17CB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7323D"/>
    <w:rsid w:val="00C83B13"/>
    <w:rsid w:val="00C871B0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1B94"/>
    <w:rsid w:val="00CC634C"/>
    <w:rsid w:val="00CD6397"/>
    <w:rsid w:val="00CE0E4A"/>
    <w:rsid w:val="00CE6D33"/>
    <w:rsid w:val="00CF304F"/>
    <w:rsid w:val="00D005FD"/>
    <w:rsid w:val="00D01D68"/>
    <w:rsid w:val="00D04292"/>
    <w:rsid w:val="00D0464D"/>
    <w:rsid w:val="00D047EF"/>
    <w:rsid w:val="00D060F4"/>
    <w:rsid w:val="00D16AF7"/>
    <w:rsid w:val="00D16FBE"/>
    <w:rsid w:val="00D2023A"/>
    <w:rsid w:val="00D26B65"/>
    <w:rsid w:val="00D30270"/>
    <w:rsid w:val="00D36067"/>
    <w:rsid w:val="00D4300B"/>
    <w:rsid w:val="00D4650F"/>
    <w:rsid w:val="00D51493"/>
    <w:rsid w:val="00D514CC"/>
    <w:rsid w:val="00D525F5"/>
    <w:rsid w:val="00D572AF"/>
    <w:rsid w:val="00D64450"/>
    <w:rsid w:val="00D64E1C"/>
    <w:rsid w:val="00D6668B"/>
    <w:rsid w:val="00D6786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2DD2"/>
    <w:rsid w:val="00DD3A59"/>
    <w:rsid w:val="00DD47F7"/>
    <w:rsid w:val="00DD4EE2"/>
    <w:rsid w:val="00DD54E7"/>
    <w:rsid w:val="00DD6222"/>
    <w:rsid w:val="00DD6B45"/>
    <w:rsid w:val="00DD6B9D"/>
    <w:rsid w:val="00DD732D"/>
    <w:rsid w:val="00DD75AF"/>
    <w:rsid w:val="00DF0B26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20E07"/>
    <w:rsid w:val="00E23BC0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3F0A"/>
    <w:rsid w:val="00E84125"/>
    <w:rsid w:val="00E90260"/>
    <w:rsid w:val="00E93AC7"/>
    <w:rsid w:val="00E94C87"/>
    <w:rsid w:val="00EA277D"/>
    <w:rsid w:val="00EA2F57"/>
    <w:rsid w:val="00EA5156"/>
    <w:rsid w:val="00EA5203"/>
    <w:rsid w:val="00EA61AE"/>
    <w:rsid w:val="00EB5848"/>
    <w:rsid w:val="00EB73E9"/>
    <w:rsid w:val="00EC3449"/>
    <w:rsid w:val="00EC4137"/>
    <w:rsid w:val="00EC4FDE"/>
    <w:rsid w:val="00EC594B"/>
    <w:rsid w:val="00ED1907"/>
    <w:rsid w:val="00ED4156"/>
    <w:rsid w:val="00ED5575"/>
    <w:rsid w:val="00EE1DE5"/>
    <w:rsid w:val="00EE2450"/>
    <w:rsid w:val="00EF319B"/>
    <w:rsid w:val="00EF7C47"/>
    <w:rsid w:val="00F017C8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5939"/>
    <w:rsid w:val="00F7750F"/>
    <w:rsid w:val="00F7769F"/>
    <w:rsid w:val="00F82244"/>
    <w:rsid w:val="00F83EFE"/>
    <w:rsid w:val="00F845EE"/>
    <w:rsid w:val="00F84763"/>
    <w:rsid w:val="00F8487F"/>
    <w:rsid w:val="00F8762F"/>
    <w:rsid w:val="00F94F06"/>
    <w:rsid w:val="00F9695E"/>
    <w:rsid w:val="00FA250B"/>
    <w:rsid w:val="00FA2573"/>
    <w:rsid w:val="00FA3B38"/>
    <w:rsid w:val="00FA5762"/>
    <w:rsid w:val="00FB6EC8"/>
    <w:rsid w:val="00FB781A"/>
    <w:rsid w:val="00FC29E8"/>
    <w:rsid w:val="00FC646C"/>
    <w:rsid w:val="00FC692A"/>
    <w:rsid w:val="00FC6C0D"/>
    <w:rsid w:val="00FD2934"/>
    <w:rsid w:val="00FD4112"/>
    <w:rsid w:val="00FD5CC4"/>
    <w:rsid w:val="00FE02DA"/>
    <w:rsid w:val="00FE2469"/>
    <w:rsid w:val="00FE66C2"/>
    <w:rsid w:val="00FE678A"/>
    <w:rsid w:val="00FE713B"/>
    <w:rsid w:val="00FF0FBE"/>
    <w:rsid w:val="00FF1F9F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  <w15:docId w15:val="{972511DF-E836-4CEA-B228-9F54715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AC8-4599-44D2-B1BF-8323139C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Starosta</cp:lastModifiedBy>
  <cp:revision>5</cp:revision>
  <cp:lastPrinted>2018-12-03T17:34:00Z</cp:lastPrinted>
  <dcterms:created xsi:type="dcterms:W3CDTF">2018-12-03T17:19:00Z</dcterms:created>
  <dcterms:modified xsi:type="dcterms:W3CDTF">2018-12-04T11:35:00Z</dcterms:modified>
</cp:coreProperties>
</file>